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F9" w:rsidRPr="0030643B" w:rsidRDefault="00487681" w:rsidP="00362CF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EA3F88" w:rsidRPr="0030643B">
        <w:rPr>
          <w:rFonts w:ascii="Times New Roman" w:hAnsi="Times New Roman" w:cs="Times New Roman"/>
          <w:b/>
          <w:sz w:val="26"/>
          <w:szCs w:val="28"/>
        </w:rPr>
        <w:t>PHÂN CÔNG CHẤ</w:t>
      </w:r>
      <w:r w:rsidR="00584290" w:rsidRPr="0030643B">
        <w:rPr>
          <w:rFonts w:ascii="Times New Roman" w:hAnsi="Times New Roman" w:cs="Times New Roman"/>
          <w:b/>
          <w:sz w:val="26"/>
          <w:szCs w:val="28"/>
        </w:rPr>
        <w:t xml:space="preserve">M </w:t>
      </w:r>
      <w:r w:rsidR="005E7719">
        <w:rPr>
          <w:rFonts w:ascii="Times New Roman" w:hAnsi="Times New Roman" w:cs="Times New Roman"/>
          <w:b/>
          <w:sz w:val="26"/>
          <w:szCs w:val="28"/>
        </w:rPr>
        <w:t>KIỂM TRA HỌC KÌ II</w:t>
      </w:r>
      <w:r w:rsidR="0030643B">
        <w:rPr>
          <w:rFonts w:ascii="Times New Roman" w:hAnsi="Times New Roman" w:cs="Times New Roman"/>
          <w:b/>
          <w:sz w:val="26"/>
          <w:szCs w:val="28"/>
        </w:rPr>
        <w:t xml:space="preserve">. </w:t>
      </w:r>
      <w:proofErr w:type="spellStart"/>
      <w:r w:rsidR="00D744F9" w:rsidRPr="0030643B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D744F9" w:rsidRPr="00306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4F9" w:rsidRPr="0030643B">
        <w:rPr>
          <w:rFonts w:ascii="Times New Roman" w:hAnsi="Times New Roman" w:cs="Times New Roman"/>
          <w:b/>
          <w:sz w:val="28"/>
          <w:szCs w:val="28"/>
        </w:rPr>
        <w:t>họ</w:t>
      </w:r>
      <w:r w:rsidR="009169AD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9169AD">
        <w:rPr>
          <w:rFonts w:ascii="Times New Roman" w:hAnsi="Times New Roman" w:cs="Times New Roman"/>
          <w:b/>
          <w:sz w:val="28"/>
          <w:szCs w:val="28"/>
        </w:rPr>
        <w:t>: 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70"/>
        <w:gridCol w:w="1417"/>
        <w:gridCol w:w="3434"/>
        <w:gridCol w:w="1686"/>
        <w:gridCol w:w="1649"/>
      </w:tblGrid>
      <w:tr w:rsidR="00166C41" w:rsidTr="0030643B">
        <w:tc>
          <w:tcPr>
            <w:tcW w:w="965" w:type="dxa"/>
          </w:tcPr>
          <w:p w:rsidR="00166C41" w:rsidRPr="00362CF8" w:rsidRDefault="00166C41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CF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70" w:type="dxa"/>
          </w:tcPr>
          <w:p w:rsidR="00166C41" w:rsidRPr="00362CF8" w:rsidRDefault="00166C41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CF8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1417" w:type="dxa"/>
          </w:tcPr>
          <w:p w:rsidR="00166C41" w:rsidRPr="00362CF8" w:rsidRDefault="00166C41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CF8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3434" w:type="dxa"/>
          </w:tcPr>
          <w:p w:rsidR="00166C41" w:rsidRPr="00362CF8" w:rsidRDefault="00166C41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CF8">
              <w:rPr>
                <w:rFonts w:ascii="Times New Roman" w:hAnsi="Times New Roman" w:cs="Times New Roman"/>
                <w:b/>
                <w:sz w:val="26"/>
                <w:szCs w:val="26"/>
              </w:rPr>
              <w:t>HỌ TÊN GV</w:t>
            </w:r>
          </w:p>
        </w:tc>
        <w:tc>
          <w:tcPr>
            <w:tcW w:w="1686" w:type="dxa"/>
          </w:tcPr>
          <w:p w:rsidR="00166C41" w:rsidRPr="00362CF8" w:rsidRDefault="00166C41" w:rsidP="002C284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CF8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r w:rsidR="00A33E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49" w:type="dxa"/>
          </w:tcPr>
          <w:p w:rsidR="00166C41" w:rsidRPr="00362CF8" w:rsidRDefault="00166C41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C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422E3" w:rsidRPr="00362CF8" w:rsidTr="0030643B">
        <w:tc>
          <w:tcPr>
            <w:tcW w:w="965" w:type="dxa"/>
            <w:vMerge w:val="restart"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vMerge w:val="restart"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E422E3" w:rsidRPr="00362CF8" w:rsidRDefault="00E422E3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ến</w:t>
            </w:r>
            <w:proofErr w:type="spellEnd"/>
          </w:p>
        </w:tc>
        <w:tc>
          <w:tcPr>
            <w:tcW w:w="1686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E3" w:rsidRPr="00362CF8" w:rsidTr="0030643B">
        <w:tc>
          <w:tcPr>
            <w:tcW w:w="965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E422E3" w:rsidRPr="00362CF8" w:rsidRDefault="00E422E3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686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E3" w:rsidRPr="00362CF8" w:rsidTr="0030643B">
        <w:tc>
          <w:tcPr>
            <w:tcW w:w="965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E422E3" w:rsidRDefault="00E422E3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1686" w:type="dxa"/>
          </w:tcPr>
          <w:p w:rsidR="00E422E3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E3" w:rsidRPr="00362CF8" w:rsidTr="0030643B">
        <w:tc>
          <w:tcPr>
            <w:tcW w:w="965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E422E3" w:rsidRDefault="00E422E3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1686" w:type="dxa"/>
          </w:tcPr>
          <w:p w:rsidR="00E422E3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E3" w:rsidRPr="00362CF8" w:rsidTr="0030643B">
        <w:tc>
          <w:tcPr>
            <w:tcW w:w="965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E422E3" w:rsidRPr="0031149A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E422E3" w:rsidRDefault="00E422E3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E422E3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E422E3" w:rsidRPr="00362CF8" w:rsidRDefault="00E422E3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0" w:rsidRPr="00362CF8" w:rsidTr="0030643B">
        <w:tc>
          <w:tcPr>
            <w:tcW w:w="965" w:type="dxa"/>
            <w:vMerge w:val="restart"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  <w:vMerge w:val="restart"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31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6A7010" w:rsidRPr="00362CF8" w:rsidRDefault="006A7010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1686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0" w:rsidRPr="00362CF8" w:rsidTr="0030643B">
        <w:tc>
          <w:tcPr>
            <w:tcW w:w="965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6A7010" w:rsidRPr="00362CF8" w:rsidRDefault="006A7010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686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0" w:rsidRPr="00362CF8" w:rsidTr="0030643B">
        <w:tc>
          <w:tcPr>
            <w:tcW w:w="965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6A7010" w:rsidRDefault="006A7010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1686" w:type="dxa"/>
          </w:tcPr>
          <w:p w:rsidR="006A7010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0" w:rsidRPr="00362CF8" w:rsidTr="0030643B">
        <w:tc>
          <w:tcPr>
            <w:tcW w:w="965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6A7010" w:rsidRDefault="006A7010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1686" w:type="dxa"/>
          </w:tcPr>
          <w:p w:rsidR="006A7010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0" w:rsidRPr="00362CF8" w:rsidTr="0030643B">
        <w:tc>
          <w:tcPr>
            <w:tcW w:w="965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6A7010" w:rsidRDefault="006A7010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  <w:tc>
          <w:tcPr>
            <w:tcW w:w="1686" w:type="dxa"/>
          </w:tcPr>
          <w:p w:rsidR="006A7010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0" w:rsidRPr="00362CF8" w:rsidTr="0030643B">
        <w:tc>
          <w:tcPr>
            <w:tcW w:w="965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6A7010" w:rsidRPr="0031149A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6A7010" w:rsidRDefault="006A7010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686" w:type="dxa"/>
          </w:tcPr>
          <w:p w:rsidR="006A7010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6A7010" w:rsidRPr="00362CF8" w:rsidRDefault="006A7010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64" w:rsidRPr="00362CF8" w:rsidTr="0030643B">
        <w:tc>
          <w:tcPr>
            <w:tcW w:w="965" w:type="dxa"/>
            <w:vMerge w:val="restart"/>
            <w:vAlign w:val="center"/>
          </w:tcPr>
          <w:p w:rsidR="004F7264" w:rsidRPr="0031149A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vMerge w:val="restart"/>
            <w:vAlign w:val="center"/>
          </w:tcPr>
          <w:p w:rsidR="004F7264" w:rsidRPr="0031149A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49A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proofErr w:type="spellEnd"/>
          </w:p>
        </w:tc>
        <w:tc>
          <w:tcPr>
            <w:tcW w:w="1417" w:type="dxa"/>
            <w:vAlign w:val="center"/>
          </w:tcPr>
          <w:p w:rsidR="004F7264" w:rsidRPr="00362CF8" w:rsidRDefault="004F7264" w:rsidP="0046244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3434" w:type="dxa"/>
          </w:tcPr>
          <w:p w:rsidR="004F7264" w:rsidRPr="00362CF8" w:rsidRDefault="004F7264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1686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64" w:rsidRPr="00362CF8" w:rsidTr="0030643B">
        <w:tc>
          <w:tcPr>
            <w:tcW w:w="965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4F7264" w:rsidRPr="00362CF8" w:rsidRDefault="004F7264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ấn</w:t>
            </w:r>
            <w:proofErr w:type="spellEnd"/>
          </w:p>
        </w:tc>
        <w:tc>
          <w:tcPr>
            <w:tcW w:w="1686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64" w:rsidRPr="00362CF8" w:rsidTr="0030643B">
        <w:tc>
          <w:tcPr>
            <w:tcW w:w="965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7264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4F7264" w:rsidRDefault="004F7264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ấn</w:t>
            </w:r>
            <w:proofErr w:type="spellEnd"/>
          </w:p>
        </w:tc>
        <w:tc>
          <w:tcPr>
            <w:tcW w:w="1686" w:type="dxa"/>
          </w:tcPr>
          <w:p w:rsidR="004F7264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64" w:rsidRPr="00362CF8" w:rsidTr="0030643B">
        <w:tc>
          <w:tcPr>
            <w:tcW w:w="965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7264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4F7264" w:rsidRDefault="004F7264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686" w:type="dxa"/>
          </w:tcPr>
          <w:p w:rsidR="004F7264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64" w:rsidRPr="00362CF8" w:rsidTr="0030643B">
        <w:tc>
          <w:tcPr>
            <w:tcW w:w="965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7264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4F7264" w:rsidRDefault="004F7264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686" w:type="dxa"/>
          </w:tcPr>
          <w:p w:rsidR="004F7264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F7264" w:rsidRPr="00362CF8" w:rsidRDefault="004F7264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AD" w:rsidRPr="00362CF8" w:rsidTr="0030643B">
        <w:tc>
          <w:tcPr>
            <w:tcW w:w="965" w:type="dxa"/>
            <w:vMerge w:val="restart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  <w:vMerge w:val="restart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1417" w:type="dxa"/>
            <w:vAlign w:val="center"/>
          </w:tcPr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947AAD" w:rsidRDefault="00947AAD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1686" w:type="dxa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AD" w:rsidRPr="00362CF8" w:rsidTr="0030643B">
        <w:tc>
          <w:tcPr>
            <w:tcW w:w="965" w:type="dxa"/>
            <w:vMerge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947AAD" w:rsidRDefault="00947AAD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1686" w:type="dxa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AD" w:rsidRPr="00362CF8" w:rsidTr="0030643B">
        <w:tc>
          <w:tcPr>
            <w:tcW w:w="965" w:type="dxa"/>
            <w:vMerge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947AAD" w:rsidRDefault="00947AAD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</w:p>
        </w:tc>
        <w:tc>
          <w:tcPr>
            <w:tcW w:w="1686" w:type="dxa"/>
          </w:tcPr>
          <w:p w:rsidR="00947AAD" w:rsidRDefault="000B11E6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AD" w:rsidRPr="00362CF8" w:rsidTr="0030643B">
        <w:tc>
          <w:tcPr>
            <w:tcW w:w="965" w:type="dxa"/>
            <w:vMerge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947AAD" w:rsidRDefault="00947AAD" w:rsidP="00362C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1686" w:type="dxa"/>
          </w:tcPr>
          <w:p w:rsidR="00947AAD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947AAD" w:rsidRPr="00362CF8" w:rsidRDefault="00947AAD" w:rsidP="00362CF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E2" w:rsidRPr="00362CF8" w:rsidTr="0030643B">
        <w:tc>
          <w:tcPr>
            <w:tcW w:w="965" w:type="dxa"/>
            <w:vMerge w:val="restart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:rsidR="00F45EE2" w:rsidRPr="00362CF8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17" w:type="dxa"/>
            <w:vAlign w:val="center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F45EE2" w:rsidRDefault="00F45EE2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686" w:type="dxa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F45EE2" w:rsidRPr="00362CF8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E2" w:rsidRPr="00362CF8" w:rsidTr="0030643B">
        <w:tc>
          <w:tcPr>
            <w:tcW w:w="965" w:type="dxa"/>
            <w:vMerge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F45EE2" w:rsidRDefault="00F45EE2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686" w:type="dxa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F45EE2" w:rsidRPr="00362CF8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E2" w:rsidRPr="00362CF8" w:rsidTr="0093436C">
        <w:trPr>
          <w:trHeight w:val="650"/>
        </w:trPr>
        <w:tc>
          <w:tcPr>
            <w:tcW w:w="965" w:type="dxa"/>
            <w:vMerge w:val="restart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17" w:type="dxa"/>
            <w:vAlign w:val="center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F45EE2" w:rsidRDefault="00F45EE2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686" w:type="dxa"/>
          </w:tcPr>
          <w:p w:rsidR="00F45EE2" w:rsidRDefault="006E055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F45EE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F45EE2" w:rsidRPr="00362CF8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DA" w:rsidRPr="00362CF8" w:rsidTr="0093436C">
        <w:trPr>
          <w:trHeight w:val="650"/>
        </w:trPr>
        <w:tc>
          <w:tcPr>
            <w:tcW w:w="965" w:type="dxa"/>
            <w:vMerge/>
          </w:tcPr>
          <w:p w:rsidR="00BB77DA" w:rsidRDefault="00BB77D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BB77DA" w:rsidRDefault="00BB77D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7DA" w:rsidRDefault="00BB77D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BB77DA" w:rsidRDefault="00BB77DA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686" w:type="dxa"/>
          </w:tcPr>
          <w:p w:rsidR="00BB77DA" w:rsidRDefault="006E055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E5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BB77DA" w:rsidRPr="00362CF8" w:rsidRDefault="00BB77D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E2" w:rsidRPr="00362CF8" w:rsidTr="0093436C">
        <w:trPr>
          <w:trHeight w:val="650"/>
        </w:trPr>
        <w:tc>
          <w:tcPr>
            <w:tcW w:w="965" w:type="dxa"/>
            <w:vMerge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F45EE2" w:rsidRDefault="00BF06E5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686" w:type="dxa"/>
          </w:tcPr>
          <w:p w:rsidR="00F45EE2" w:rsidRDefault="00277DC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F45EE2" w:rsidRPr="00362CF8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E2" w:rsidRPr="00362CF8" w:rsidTr="0093436C">
        <w:trPr>
          <w:trHeight w:val="650"/>
        </w:trPr>
        <w:tc>
          <w:tcPr>
            <w:tcW w:w="965" w:type="dxa"/>
            <w:vMerge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45EE2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F45EE2" w:rsidRDefault="006E055A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686" w:type="dxa"/>
          </w:tcPr>
          <w:p w:rsidR="00F45EE2" w:rsidRDefault="006E055A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F45EE2" w:rsidRPr="00362CF8" w:rsidRDefault="00F45EE2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5E" w:rsidRPr="00362CF8" w:rsidTr="0030643B">
        <w:tc>
          <w:tcPr>
            <w:tcW w:w="965" w:type="dxa"/>
            <w:vMerge w:val="restart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  <w:vMerge w:val="restart"/>
          </w:tcPr>
          <w:p w:rsidR="002B4B44" w:rsidRDefault="002B4B44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1417" w:type="dxa"/>
            <w:vAlign w:val="center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686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0C6C5E" w:rsidRPr="00362CF8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5E" w:rsidRPr="00362CF8" w:rsidTr="0030643B">
        <w:tc>
          <w:tcPr>
            <w:tcW w:w="965" w:type="dxa"/>
            <w:vMerge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686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0C6C5E" w:rsidRPr="00362CF8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5E" w:rsidRPr="00362CF8" w:rsidTr="0030643B">
        <w:tc>
          <w:tcPr>
            <w:tcW w:w="965" w:type="dxa"/>
            <w:vMerge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686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0C6C5E" w:rsidRPr="00362CF8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5E" w:rsidRPr="00362CF8" w:rsidTr="0030643B">
        <w:tc>
          <w:tcPr>
            <w:tcW w:w="965" w:type="dxa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1417" w:type="dxa"/>
            <w:vAlign w:val="center"/>
          </w:tcPr>
          <w:p w:rsidR="000C6C5E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686" w:type="dxa"/>
          </w:tcPr>
          <w:p w:rsidR="000C6C5E" w:rsidRDefault="000C6C5E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0C6C5E" w:rsidRPr="00362CF8" w:rsidRDefault="000C6C5E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2F" w:rsidRPr="00362CF8" w:rsidTr="0030643B">
        <w:tc>
          <w:tcPr>
            <w:tcW w:w="965" w:type="dxa"/>
            <w:vMerge w:val="restart"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  <w:vMerge w:val="restart"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1417" w:type="dxa"/>
            <w:vAlign w:val="center"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DA542F" w:rsidRDefault="00DA542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686" w:type="dxa"/>
          </w:tcPr>
          <w:p w:rsidR="00DA542F" w:rsidRDefault="00DA542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DA542F" w:rsidRPr="00362CF8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2F" w:rsidRPr="00362CF8" w:rsidTr="0030643B">
        <w:tc>
          <w:tcPr>
            <w:tcW w:w="965" w:type="dxa"/>
            <w:vMerge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DA542F" w:rsidRDefault="00DA542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686" w:type="dxa"/>
          </w:tcPr>
          <w:p w:rsidR="00DA542F" w:rsidRDefault="00DA542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DA542F" w:rsidRPr="00362CF8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2F" w:rsidRPr="00362CF8" w:rsidTr="0030643B">
        <w:tc>
          <w:tcPr>
            <w:tcW w:w="965" w:type="dxa"/>
            <w:vMerge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542F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DA542F" w:rsidRDefault="00DA542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686" w:type="dxa"/>
          </w:tcPr>
          <w:p w:rsidR="00DA542F" w:rsidRDefault="001067F1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542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DA542F" w:rsidRPr="00362CF8" w:rsidRDefault="00DA542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1F" w:rsidRPr="00362CF8" w:rsidTr="0030643B">
        <w:tc>
          <w:tcPr>
            <w:tcW w:w="965" w:type="dxa"/>
            <w:vMerge w:val="restart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vMerge w:val="restart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1417" w:type="dxa"/>
            <w:vAlign w:val="center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57761F" w:rsidRDefault="0057761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686" w:type="dxa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57761F" w:rsidRPr="00362CF8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1F" w:rsidRPr="00362CF8" w:rsidTr="0030643B">
        <w:tc>
          <w:tcPr>
            <w:tcW w:w="965" w:type="dxa"/>
            <w:vMerge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57761F" w:rsidRDefault="0057761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1686" w:type="dxa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57761F" w:rsidRPr="00362CF8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1F" w:rsidRPr="00362CF8" w:rsidTr="0030643B">
        <w:tc>
          <w:tcPr>
            <w:tcW w:w="965" w:type="dxa"/>
            <w:vMerge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57761F" w:rsidRDefault="0057761F" w:rsidP="0093436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  <w:tc>
          <w:tcPr>
            <w:tcW w:w="1686" w:type="dxa"/>
          </w:tcPr>
          <w:p w:rsidR="0057761F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57761F" w:rsidRPr="00362CF8" w:rsidRDefault="0057761F" w:rsidP="0093436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1F" w:rsidRPr="00362CF8" w:rsidTr="0030643B">
        <w:tc>
          <w:tcPr>
            <w:tcW w:w="965" w:type="dxa"/>
            <w:vMerge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57761F" w:rsidRDefault="0057761F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686" w:type="dxa"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57761F" w:rsidRPr="00362CF8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1F" w:rsidRPr="00362CF8" w:rsidTr="0030643B">
        <w:tc>
          <w:tcPr>
            <w:tcW w:w="965" w:type="dxa"/>
            <w:vMerge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57761F" w:rsidRDefault="0057761F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</w:p>
        </w:tc>
        <w:tc>
          <w:tcPr>
            <w:tcW w:w="1686" w:type="dxa"/>
          </w:tcPr>
          <w:p w:rsidR="0057761F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57761F" w:rsidRPr="00362CF8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76" w:rsidRPr="00362CF8" w:rsidTr="0030643B">
        <w:tc>
          <w:tcPr>
            <w:tcW w:w="965" w:type="dxa"/>
            <w:vMerge w:val="restart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  <w:vMerge w:val="restart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1417" w:type="dxa"/>
            <w:vAlign w:val="center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4B5D76" w:rsidRDefault="0057761F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1686" w:type="dxa"/>
          </w:tcPr>
          <w:p w:rsidR="004B5D76" w:rsidRDefault="00857467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5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5D7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B5D76" w:rsidRPr="00362CF8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76" w:rsidRPr="00362CF8" w:rsidTr="0030643B">
        <w:tc>
          <w:tcPr>
            <w:tcW w:w="965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5D76" w:rsidRDefault="0057761F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1067F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1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7F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7F1"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686" w:type="dxa"/>
          </w:tcPr>
          <w:p w:rsidR="004B5D76" w:rsidRDefault="001067F1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B5D7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B5D76" w:rsidRPr="00362CF8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76" w:rsidRPr="00362CF8" w:rsidTr="0030643B">
        <w:tc>
          <w:tcPr>
            <w:tcW w:w="965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686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B5D76" w:rsidRPr="00362CF8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76" w:rsidRPr="00362CF8" w:rsidTr="0030643B">
        <w:tc>
          <w:tcPr>
            <w:tcW w:w="965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  <w:tc>
          <w:tcPr>
            <w:tcW w:w="1686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B5D76" w:rsidRPr="00362CF8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76" w:rsidRPr="00362CF8" w:rsidTr="0030643B">
        <w:tc>
          <w:tcPr>
            <w:tcW w:w="965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1686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B5D76" w:rsidRPr="00362CF8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76" w:rsidRPr="00362CF8" w:rsidTr="0030643B">
        <w:tc>
          <w:tcPr>
            <w:tcW w:w="965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5D76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686" w:type="dxa"/>
          </w:tcPr>
          <w:p w:rsidR="004B5D76" w:rsidRDefault="004B5D76" w:rsidP="004B5D7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49" w:type="dxa"/>
          </w:tcPr>
          <w:p w:rsidR="004B5D76" w:rsidRPr="00362CF8" w:rsidRDefault="004B5D76" w:rsidP="004B5D7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3C5" w:rsidRDefault="00B70824" w:rsidP="00362CF8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</w:t>
      </w:r>
      <w:r w:rsidR="00FE439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E43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0643B" w:rsidRPr="002B4B4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0643B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43B" w:rsidRPr="002B4B4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0643B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43B" w:rsidRPr="002B4B4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30643B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43B" w:rsidRPr="002B4B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0643B" w:rsidRPr="002B4B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0F4F" w:rsidRPr="002B4B4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E20F4F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4F" w:rsidRPr="002B4B44">
        <w:rPr>
          <w:rFonts w:ascii="Times New Roman" w:hAnsi="Times New Roman" w:cs="Times New Roman"/>
          <w:sz w:val="28"/>
          <w:szCs w:val="28"/>
        </w:rPr>
        <w:t>k</w:t>
      </w:r>
      <w:r w:rsidR="00CF33C5" w:rsidRPr="002B4B44">
        <w:rPr>
          <w:rFonts w:ascii="Times New Roman" w:hAnsi="Times New Roman" w:cs="Times New Roman"/>
          <w:sz w:val="28"/>
          <w:szCs w:val="28"/>
        </w:rPr>
        <w:t>iểm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r w:rsidR="001067F1" w:rsidRPr="002B4B4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F72" w:rsidRPr="002B4B44">
        <w:rPr>
          <w:rFonts w:ascii="Times New Roman" w:hAnsi="Times New Roman" w:cs="Times New Roman"/>
          <w:sz w:val="28"/>
          <w:szCs w:val="28"/>
        </w:rPr>
        <w:t>sá</w:t>
      </w:r>
      <w:r w:rsidR="001067F1" w:rsidRPr="002B4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4(15/5),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3</w:t>
      </w:r>
      <w:r w:rsidR="00FA7F6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5(16/5</w:t>
      </w:r>
      <w:r w:rsidR="00CF33C5" w:rsidRPr="002B4B44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1" w:rsidRPr="002B4B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A7F6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1" w:rsidRPr="002B4B4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A7F6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67F1" w:rsidRPr="002B4B4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nộp</w:t>
      </w:r>
      <w:proofErr w:type="spellEnd"/>
      <w:proofErr w:type="gram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6(17</w:t>
      </w:r>
      <w:r w:rsidR="00FA7F61" w:rsidRPr="002B4B44">
        <w:rPr>
          <w:rFonts w:ascii="Times New Roman" w:hAnsi="Times New Roman" w:cs="Times New Roman"/>
          <w:sz w:val="28"/>
          <w:szCs w:val="28"/>
        </w:rPr>
        <w:t>/5</w:t>
      </w:r>
      <w:r w:rsidR="00CF33C5" w:rsidRPr="002B4B44">
        <w:rPr>
          <w:rFonts w:ascii="Times New Roman" w:hAnsi="Times New Roman" w:cs="Times New Roman"/>
          <w:sz w:val="28"/>
          <w:szCs w:val="28"/>
        </w:rPr>
        <w:t>)</w:t>
      </w:r>
      <w:r w:rsidR="001067F1" w:rsidRPr="002B4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7(18/5)</w:t>
      </w:r>
      <w:r w:rsidR="00CF33C5" w:rsidRPr="002B4B4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7F1" w:rsidRPr="002B4B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1067F1" w:rsidRPr="002B4B44">
        <w:rPr>
          <w:rFonts w:ascii="Times New Roman" w:hAnsi="Times New Roman" w:cs="Times New Roman"/>
          <w:sz w:val="28"/>
          <w:szCs w:val="28"/>
        </w:rPr>
        <w:t xml:space="preserve"> 7(18/5). </w:t>
      </w:r>
      <w:r w:rsidR="00CF33C5" w:rsidRPr="002B4B44">
        <w:rPr>
          <w:rFonts w:ascii="Times New Roman" w:hAnsi="Times New Roman" w:cs="Times New Roman"/>
          <w:sz w:val="28"/>
          <w:szCs w:val="28"/>
        </w:rPr>
        <w:t xml:space="preserve">Đ/c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F33C5" w:rsidRPr="002B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C5" w:rsidRPr="002B4B44">
        <w:rPr>
          <w:rFonts w:ascii="Times New Roman" w:hAnsi="Times New Roman" w:cs="Times New Roman"/>
          <w:sz w:val="28"/>
          <w:szCs w:val="28"/>
        </w:rPr>
        <w:t>nộ</w:t>
      </w:r>
      <w:r w:rsidR="00877EE0" w:rsidRPr="002B4B4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877EE0" w:rsidRPr="002B4B44">
        <w:rPr>
          <w:rFonts w:ascii="Times New Roman" w:hAnsi="Times New Roman" w:cs="Times New Roman"/>
          <w:sz w:val="28"/>
          <w:szCs w:val="28"/>
        </w:rPr>
        <w:t xml:space="preserve"> PGD.</w:t>
      </w:r>
    </w:p>
    <w:p w:rsidR="002B4B44" w:rsidRDefault="002B4B44" w:rsidP="00447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B44" w:rsidRDefault="002B4B44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617E37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="00617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3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17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E37"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 w:rsidR="00617E37">
        <w:rPr>
          <w:rFonts w:ascii="Times New Roman" w:hAnsi="Times New Roman" w:cs="Times New Roman"/>
          <w:sz w:val="28"/>
          <w:szCs w:val="28"/>
        </w:rPr>
        <w:t xml:space="preserve">, Mai, </w:t>
      </w:r>
      <w:proofErr w:type="spellStart"/>
      <w:r w:rsidR="00617E37">
        <w:rPr>
          <w:rFonts w:ascii="Times New Roman" w:hAnsi="Times New Roman" w:cs="Times New Roman"/>
          <w:sz w:val="28"/>
          <w:szCs w:val="28"/>
        </w:rPr>
        <w:t>N.Hiền</w:t>
      </w:r>
      <w:proofErr w:type="spellEnd"/>
      <w:r w:rsidR="00617E37">
        <w:rPr>
          <w:rFonts w:ascii="Times New Roman" w:hAnsi="Times New Roman" w:cs="Times New Roman"/>
          <w:sz w:val="28"/>
          <w:szCs w:val="28"/>
        </w:rPr>
        <w:t>.</w:t>
      </w:r>
    </w:p>
    <w:p w:rsidR="0079066C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i,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.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066C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>
        <w:rPr>
          <w:rFonts w:ascii="Times New Roman" w:hAnsi="Times New Roman" w:cs="Times New Roman"/>
          <w:sz w:val="28"/>
          <w:szCs w:val="28"/>
        </w:rPr>
        <w:t>, Mai.</w:t>
      </w:r>
    </w:p>
    <w:p w:rsidR="0079066C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.H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066C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066C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.Hiền</w:t>
      </w:r>
      <w:proofErr w:type="spellEnd"/>
      <w:r>
        <w:rPr>
          <w:rFonts w:ascii="Times New Roman" w:hAnsi="Times New Roman" w:cs="Times New Roman"/>
          <w:sz w:val="28"/>
          <w:szCs w:val="28"/>
        </w:rPr>
        <w:t>, Mai.</w:t>
      </w:r>
    </w:p>
    <w:p w:rsidR="0079066C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7D12" w:rsidRDefault="0079066C" w:rsidP="00447D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D1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D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447D1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D12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D12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, Mai, </w:t>
      </w:r>
      <w:proofErr w:type="spellStart"/>
      <w:r w:rsidRPr="00447D12">
        <w:rPr>
          <w:rFonts w:ascii="Times New Roman" w:hAnsi="Times New Roman" w:cs="Times New Roman"/>
          <w:sz w:val="28"/>
          <w:szCs w:val="28"/>
        </w:rPr>
        <w:t>T.Hiền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>.</w:t>
      </w:r>
    </w:p>
    <w:p w:rsidR="0079066C" w:rsidRPr="00447D12" w:rsidRDefault="0079066C" w:rsidP="00447D12">
      <w:pPr>
        <w:spacing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47D1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D1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47D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Quyên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N.Hiền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Luyến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7" w:rsidRPr="00447D12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="00523DC7" w:rsidRPr="00447D12">
        <w:rPr>
          <w:rFonts w:ascii="Times New Roman" w:hAnsi="Times New Roman" w:cs="Times New Roman"/>
          <w:sz w:val="28"/>
          <w:szCs w:val="28"/>
        </w:rPr>
        <w:t>.</w:t>
      </w:r>
    </w:p>
    <w:p w:rsidR="000E21E0" w:rsidRPr="00362CF8" w:rsidRDefault="000C6F72" w:rsidP="00362CF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/5</w:t>
      </w:r>
      <w:r w:rsidR="00877EE0">
        <w:rPr>
          <w:rFonts w:ascii="Times New Roman" w:hAnsi="Times New Roman" w:cs="Times New Roman"/>
          <w:sz w:val="28"/>
          <w:szCs w:val="28"/>
        </w:rPr>
        <w:t>/2019</w:t>
      </w:r>
    </w:p>
    <w:p w:rsidR="000E21E0" w:rsidRDefault="00362CF8" w:rsidP="00362CF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bookmarkStart w:id="0" w:name="_GoBack"/>
      <w:bookmarkEnd w:id="0"/>
      <w:proofErr w:type="spellEnd"/>
    </w:p>
    <w:p w:rsidR="00362CF8" w:rsidRPr="00362CF8" w:rsidRDefault="00362CF8" w:rsidP="00362CF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B3" w:rsidRPr="00362CF8" w:rsidRDefault="007918C1" w:rsidP="00362CF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E0" w:rsidRPr="00362CF8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0E21E0" w:rsidRPr="0036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E0" w:rsidRPr="00362CF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E21E0" w:rsidRPr="0036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E0" w:rsidRPr="00362CF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E21E0" w:rsidRPr="0036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E0" w:rsidRPr="00362CF8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sectPr w:rsidR="00BD3BB3" w:rsidRPr="00362CF8" w:rsidSect="0030643B">
      <w:footerReference w:type="default" r:id="rId8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F6" w:rsidRDefault="006704F6" w:rsidP="006D5067">
      <w:pPr>
        <w:spacing w:after="0" w:line="240" w:lineRule="auto"/>
      </w:pPr>
      <w:r>
        <w:separator/>
      </w:r>
    </w:p>
  </w:endnote>
  <w:endnote w:type="continuationSeparator" w:id="0">
    <w:p w:rsidR="006704F6" w:rsidRDefault="006704F6" w:rsidP="006D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0239"/>
      <w:docPartObj>
        <w:docPartGallery w:val="Page Numbers (Bottom of Page)"/>
        <w:docPartUnique/>
      </w:docPartObj>
    </w:sdtPr>
    <w:sdtEndPr/>
    <w:sdtContent>
      <w:p w:rsidR="006D5067" w:rsidRDefault="002C1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067" w:rsidRDefault="006D5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F6" w:rsidRDefault="006704F6" w:rsidP="006D5067">
      <w:pPr>
        <w:spacing w:after="0" w:line="240" w:lineRule="auto"/>
      </w:pPr>
      <w:r>
        <w:separator/>
      </w:r>
    </w:p>
  </w:footnote>
  <w:footnote w:type="continuationSeparator" w:id="0">
    <w:p w:rsidR="006704F6" w:rsidRDefault="006704F6" w:rsidP="006D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43054"/>
    <w:multiLevelType w:val="hybridMultilevel"/>
    <w:tmpl w:val="EB88507A"/>
    <w:lvl w:ilvl="0" w:tplc="077456A2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6C3BF1"/>
    <w:multiLevelType w:val="hybridMultilevel"/>
    <w:tmpl w:val="5A76BF34"/>
    <w:lvl w:ilvl="0" w:tplc="95E056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53AA9"/>
    <w:multiLevelType w:val="hybridMultilevel"/>
    <w:tmpl w:val="452AA72E"/>
    <w:lvl w:ilvl="0" w:tplc="600AF14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5A"/>
    <w:rsid w:val="00045D58"/>
    <w:rsid w:val="00066754"/>
    <w:rsid w:val="00097774"/>
    <w:rsid w:val="000B11E6"/>
    <w:rsid w:val="000B5176"/>
    <w:rsid w:val="000B6F07"/>
    <w:rsid w:val="000C6C5E"/>
    <w:rsid w:val="000C6F72"/>
    <w:rsid w:val="000E21E0"/>
    <w:rsid w:val="001067F1"/>
    <w:rsid w:val="001244C3"/>
    <w:rsid w:val="001315B4"/>
    <w:rsid w:val="00164E89"/>
    <w:rsid w:val="00166C41"/>
    <w:rsid w:val="001849CD"/>
    <w:rsid w:val="001A0A59"/>
    <w:rsid w:val="001A4EDD"/>
    <w:rsid w:val="001C0C14"/>
    <w:rsid w:val="002141A1"/>
    <w:rsid w:val="00221AE4"/>
    <w:rsid w:val="002444E0"/>
    <w:rsid w:val="00254054"/>
    <w:rsid w:val="00277DC2"/>
    <w:rsid w:val="00293052"/>
    <w:rsid w:val="00296B6A"/>
    <w:rsid w:val="002B4B44"/>
    <w:rsid w:val="002C1588"/>
    <w:rsid w:val="002C2848"/>
    <w:rsid w:val="002C461B"/>
    <w:rsid w:val="002F609B"/>
    <w:rsid w:val="002F759C"/>
    <w:rsid w:val="003001EC"/>
    <w:rsid w:val="00302D58"/>
    <w:rsid w:val="003060EF"/>
    <w:rsid w:val="0030643B"/>
    <w:rsid w:val="0031149A"/>
    <w:rsid w:val="00315D18"/>
    <w:rsid w:val="00334184"/>
    <w:rsid w:val="003354A5"/>
    <w:rsid w:val="00337C73"/>
    <w:rsid w:val="003474A5"/>
    <w:rsid w:val="003534D8"/>
    <w:rsid w:val="003544F5"/>
    <w:rsid w:val="0036195A"/>
    <w:rsid w:val="00362CF8"/>
    <w:rsid w:val="00380A2F"/>
    <w:rsid w:val="0038659E"/>
    <w:rsid w:val="003D05CC"/>
    <w:rsid w:val="003D31A4"/>
    <w:rsid w:val="003D4BA6"/>
    <w:rsid w:val="00421504"/>
    <w:rsid w:val="0042411F"/>
    <w:rsid w:val="004278FD"/>
    <w:rsid w:val="00447D12"/>
    <w:rsid w:val="0046244D"/>
    <w:rsid w:val="00487681"/>
    <w:rsid w:val="004933B6"/>
    <w:rsid w:val="004B5D76"/>
    <w:rsid w:val="004F7264"/>
    <w:rsid w:val="00523DC7"/>
    <w:rsid w:val="00534224"/>
    <w:rsid w:val="0055723A"/>
    <w:rsid w:val="0057761F"/>
    <w:rsid w:val="00584290"/>
    <w:rsid w:val="005942FC"/>
    <w:rsid w:val="005A4C56"/>
    <w:rsid w:val="005E7719"/>
    <w:rsid w:val="00611FD1"/>
    <w:rsid w:val="00617E37"/>
    <w:rsid w:val="00634A31"/>
    <w:rsid w:val="0064626D"/>
    <w:rsid w:val="006525FD"/>
    <w:rsid w:val="006704F6"/>
    <w:rsid w:val="00680217"/>
    <w:rsid w:val="00682237"/>
    <w:rsid w:val="00691451"/>
    <w:rsid w:val="006A7010"/>
    <w:rsid w:val="006D5067"/>
    <w:rsid w:val="006E055A"/>
    <w:rsid w:val="0070237B"/>
    <w:rsid w:val="00753262"/>
    <w:rsid w:val="00753AFF"/>
    <w:rsid w:val="007613BA"/>
    <w:rsid w:val="007827CC"/>
    <w:rsid w:val="007877B8"/>
    <w:rsid w:val="0079066C"/>
    <w:rsid w:val="00791835"/>
    <w:rsid w:val="007918C1"/>
    <w:rsid w:val="0080717C"/>
    <w:rsid w:val="008544B9"/>
    <w:rsid w:val="00857467"/>
    <w:rsid w:val="00872CD5"/>
    <w:rsid w:val="00876BEA"/>
    <w:rsid w:val="00877EE0"/>
    <w:rsid w:val="008933FB"/>
    <w:rsid w:val="008C106B"/>
    <w:rsid w:val="008D6E39"/>
    <w:rsid w:val="0090499E"/>
    <w:rsid w:val="009169AD"/>
    <w:rsid w:val="0093436C"/>
    <w:rsid w:val="00947AAD"/>
    <w:rsid w:val="0097098A"/>
    <w:rsid w:val="009806E7"/>
    <w:rsid w:val="009A50D3"/>
    <w:rsid w:val="009F4DF0"/>
    <w:rsid w:val="00A31F82"/>
    <w:rsid w:val="00A33E9C"/>
    <w:rsid w:val="00A40283"/>
    <w:rsid w:val="00A60020"/>
    <w:rsid w:val="00A7060C"/>
    <w:rsid w:val="00A93C1B"/>
    <w:rsid w:val="00AA349C"/>
    <w:rsid w:val="00AD7FB7"/>
    <w:rsid w:val="00B2027A"/>
    <w:rsid w:val="00B52DFD"/>
    <w:rsid w:val="00B70824"/>
    <w:rsid w:val="00B768B4"/>
    <w:rsid w:val="00BB2A3B"/>
    <w:rsid w:val="00BB77DA"/>
    <w:rsid w:val="00BC2FBD"/>
    <w:rsid w:val="00BC6759"/>
    <w:rsid w:val="00BD3BB3"/>
    <w:rsid w:val="00BF0087"/>
    <w:rsid w:val="00BF06E5"/>
    <w:rsid w:val="00C56519"/>
    <w:rsid w:val="00C75BF2"/>
    <w:rsid w:val="00CD44F9"/>
    <w:rsid w:val="00CD5B4D"/>
    <w:rsid w:val="00CD7C2F"/>
    <w:rsid w:val="00CF33C5"/>
    <w:rsid w:val="00D278DD"/>
    <w:rsid w:val="00D43EBB"/>
    <w:rsid w:val="00D744F9"/>
    <w:rsid w:val="00DA542F"/>
    <w:rsid w:val="00DB2F20"/>
    <w:rsid w:val="00DB4BA4"/>
    <w:rsid w:val="00E0141D"/>
    <w:rsid w:val="00E10732"/>
    <w:rsid w:val="00E20F4F"/>
    <w:rsid w:val="00E247B1"/>
    <w:rsid w:val="00E30473"/>
    <w:rsid w:val="00E31F24"/>
    <w:rsid w:val="00E422E3"/>
    <w:rsid w:val="00E92E28"/>
    <w:rsid w:val="00EA3F88"/>
    <w:rsid w:val="00EC051A"/>
    <w:rsid w:val="00EC6E8E"/>
    <w:rsid w:val="00ED3F32"/>
    <w:rsid w:val="00EF23F1"/>
    <w:rsid w:val="00EF63EC"/>
    <w:rsid w:val="00F27A51"/>
    <w:rsid w:val="00F33706"/>
    <w:rsid w:val="00F45E0E"/>
    <w:rsid w:val="00F45EE2"/>
    <w:rsid w:val="00F75869"/>
    <w:rsid w:val="00F829E5"/>
    <w:rsid w:val="00F857BD"/>
    <w:rsid w:val="00F921F3"/>
    <w:rsid w:val="00FA7F61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1A27B0-4F1D-49A4-8708-F0183164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067"/>
  </w:style>
  <w:style w:type="paragraph" w:styleId="Footer">
    <w:name w:val="footer"/>
    <w:basedOn w:val="Normal"/>
    <w:link w:val="FooterChar"/>
    <w:uiPriority w:val="99"/>
    <w:unhideWhenUsed/>
    <w:rsid w:val="006D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067"/>
  </w:style>
  <w:style w:type="paragraph" w:styleId="BalloonText">
    <w:name w:val="Balloon Text"/>
    <w:basedOn w:val="Normal"/>
    <w:link w:val="BalloonTextChar"/>
    <w:uiPriority w:val="99"/>
    <w:semiHidden/>
    <w:unhideWhenUsed/>
    <w:rsid w:val="000B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D2A4-34CD-48ED-BF28-62752B5D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35</cp:revision>
  <cp:lastPrinted>2019-05-13T10:34:00Z</cp:lastPrinted>
  <dcterms:created xsi:type="dcterms:W3CDTF">2014-12-21T08:34:00Z</dcterms:created>
  <dcterms:modified xsi:type="dcterms:W3CDTF">2019-05-13T10:49:00Z</dcterms:modified>
</cp:coreProperties>
</file>